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D360" w14:textId="05EAA859" w:rsidR="00613226" w:rsidRPr="00847057" w:rsidRDefault="0063089D" w:rsidP="00847057">
      <w:pPr>
        <w:pStyle w:val="Title"/>
      </w:pPr>
      <w:r w:rsidRPr="00847057">
        <w:t>Exploration into the Inner Workings of Canny Edge Detection</w:t>
      </w:r>
    </w:p>
    <w:p w14:paraId="0C48835B" w14:textId="1A680DB3" w:rsidR="0063089D" w:rsidRPr="00847057" w:rsidRDefault="0063089D" w:rsidP="00847057">
      <w:pPr>
        <w:pStyle w:val="Subtitle"/>
        <w:jc w:val="center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By: Albert Wood</w:t>
      </w:r>
    </w:p>
    <w:p w14:paraId="15E1D297" w14:textId="547B708E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Introduction</w:t>
      </w:r>
    </w:p>
    <w:p w14:paraId="549A8951" w14:textId="2A613E6E" w:rsidR="00607B01" w:rsidRDefault="00895CCF" w:rsidP="006308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opic of edge detection is a well studied area of vision processing</w:t>
      </w:r>
      <w:r w:rsidR="007C50F1">
        <w:rPr>
          <w:rFonts w:ascii="Times New Roman" w:hAnsi="Times New Roman" w:cs="Times New Roman"/>
          <w:sz w:val="20"/>
          <w:szCs w:val="20"/>
        </w:rPr>
        <w:t xml:space="preserve">, as it is </w:t>
      </w:r>
    </w:p>
    <w:p w14:paraId="1048BA26" w14:textId="0CF2AB19" w:rsidR="0063089D" w:rsidRPr="00847057" w:rsidRDefault="0063089D" w:rsidP="0063089D">
      <w:pPr>
        <w:rPr>
          <w:rFonts w:ascii="Times New Roman" w:hAnsi="Times New Roman" w:cs="Times New Roman"/>
          <w:sz w:val="20"/>
          <w:szCs w:val="20"/>
        </w:rPr>
      </w:pPr>
      <w:r w:rsidRPr="00847057">
        <w:rPr>
          <w:rFonts w:ascii="Times New Roman" w:hAnsi="Times New Roman" w:cs="Times New Roman"/>
          <w:sz w:val="20"/>
          <w:szCs w:val="20"/>
        </w:rPr>
        <w:t>Introduce, Goal of paper</w:t>
      </w:r>
    </w:p>
    <w:p w14:paraId="04901A93" w14:textId="77777777" w:rsidR="0063089D" w:rsidRPr="00847057" w:rsidRDefault="0063089D" w:rsidP="0063089D">
      <w:pPr>
        <w:rPr>
          <w:rFonts w:ascii="Times New Roman" w:hAnsi="Times New Roman" w:cs="Times New Roman"/>
        </w:rPr>
      </w:pPr>
    </w:p>
    <w:p w14:paraId="7B03D953" w14:textId="4D456DCF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Background</w:t>
      </w:r>
    </w:p>
    <w:p w14:paraId="3D3F075E" w14:textId="5420508B" w:rsidR="0063089D" w:rsidRPr="00847057" w:rsidRDefault="0063089D" w:rsidP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5 high quality references, explanation of mathematical processes</w:t>
      </w:r>
    </w:p>
    <w:p w14:paraId="4BF216BC" w14:textId="77777777" w:rsidR="0063089D" w:rsidRPr="00847057" w:rsidRDefault="0063089D" w:rsidP="0063089D">
      <w:pPr>
        <w:rPr>
          <w:rFonts w:ascii="Times New Roman" w:hAnsi="Times New Roman" w:cs="Times New Roman"/>
        </w:rPr>
      </w:pPr>
    </w:p>
    <w:p w14:paraId="0F17353A" w14:textId="283D7996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Approach</w:t>
      </w:r>
    </w:p>
    <w:p w14:paraId="772851BD" w14:textId="4401C161" w:rsidR="0063089D" w:rsidRPr="00847057" w:rsidRDefault="0063089D" w:rsidP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Methodology, metrics to analyze results</w:t>
      </w:r>
    </w:p>
    <w:p w14:paraId="345313C9" w14:textId="77777777" w:rsidR="0063089D" w:rsidRPr="00847057" w:rsidRDefault="0063089D" w:rsidP="0063089D">
      <w:pPr>
        <w:rPr>
          <w:rFonts w:ascii="Times New Roman" w:hAnsi="Times New Roman" w:cs="Times New Roman"/>
        </w:rPr>
      </w:pPr>
    </w:p>
    <w:p w14:paraId="6E207787" w14:textId="1DF7C201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Implementation</w:t>
      </w:r>
    </w:p>
    <w:p w14:paraId="08F43814" w14:textId="0914A5FD" w:rsidR="0063089D" w:rsidRPr="00847057" w:rsidRDefault="0063089D" w:rsidP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How you did the thing</w:t>
      </w:r>
    </w:p>
    <w:p w14:paraId="6415AD87" w14:textId="1173F769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Results</w:t>
      </w:r>
    </w:p>
    <w:p w14:paraId="4774C645" w14:textId="5F5F5410" w:rsidR="0063089D" w:rsidRPr="00847057" w:rsidRDefault="0063089D" w:rsidP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What came out in the end</w:t>
      </w:r>
    </w:p>
    <w:p w14:paraId="6EB91A87" w14:textId="545B510F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Discussion</w:t>
      </w:r>
    </w:p>
    <w:p w14:paraId="43173310" w14:textId="198AB37A" w:rsidR="0063089D" w:rsidRPr="00847057" w:rsidRDefault="0063089D" w:rsidP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Why the thing happened and why it matters</w:t>
      </w:r>
    </w:p>
    <w:p w14:paraId="0E692086" w14:textId="51E9063D" w:rsidR="0063089D" w:rsidRPr="00847057" w:rsidRDefault="0063089D" w:rsidP="0063089D">
      <w:pPr>
        <w:pStyle w:val="Heading1"/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Conclusion</w:t>
      </w:r>
    </w:p>
    <w:p w14:paraId="08D7110A" w14:textId="16744B98" w:rsidR="0063089D" w:rsidRPr="00847057" w:rsidRDefault="0063089D" w:rsidP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t>Summary, implications of study</w:t>
      </w:r>
    </w:p>
    <w:p w14:paraId="2E6FC0D8" w14:textId="1045EA00" w:rsidR="0063089D" w:rsidRPr="00847057" w:rsidRDefault="0063089D">
      <w:pPr>
        <w:rPr>
          <w:rFonts w:ascii="Times New Roman" w:hAnsi="Times New Roman" w:cs="Times New Roman"/>
        </w:rPr>
      </w:pPr>
      <w:r w:rsidRPr="0084705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84698116"/>
        <w:docPartObj>
          <w:docPartGallery w:val="Bibliographies"/>
          <w:docPartUnique/>
        </w:docPartObj>
      </w:sdtPr>
      <w:sdtContent>
        <w:p w14:paraId="1F2DCF1F" w14:textId="336E4718" w:rsidR="00847057" w:rsidRPr="00847057" w:rsidRDefault="00847057">
          <w:pPr>
            <w:pStyle w:val="Heading1"/>
            <w:rPr>
              <w:rFonts w:ascii="Times New Roman" w:hAnsi="Times New Roman" w:cs="Times New Roman"/>
            </w:rPr>
          </w:pPr>
          <w:r w:rsidRPr="00847057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3B6F9BEC" w14:textId="75B14A16" w:rsidR="00847057" w:rsidRPr="00847057" w:rsidRDefault="00847057">
              <w:pPr>
                <w:rPr>
                  <w:rFonts w:ascii="Times New Roman" w:hAnsi="Times New Roman" w:cs="Times New Roman"/>
                </w:rPr>
              </w:pPr>
              <w:r w:rsidRPr="00847057">
                <w:rPr>
                  <w:rFonts w:ascii="Times New Roman" w:hAnsi="Times New Roman" w:cs="Times New Roman"/>
                </w:rPr>
                <w:fldChar w:fldCharType="begin"/>
              </w:r>
              <w:r w:rsidRPr="00847057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47057">
                <w:rPr>
                  <w:rFonts w:ascii="Times New Roman" w:hAnsi="Times New Roman" w:cs="Times New Roman"/>
                </w:rPr>
                <w:fldChar w:fldCharType="separate"/>
              </w:r>
              <w:r w:rsidRPr="00847057">
                <w:rPr>
                  <w:rFonts w:ascii="Times New Roman" w:hAnsi="Times New Roman" w:cs="Times New Roman"/>
                  <w:noProof/>
                  <w:lang w:val="en-US"/>
                </w:rPr>
                <w:t>There are no sources in the current document.</w:t>
              </w:r>
              <w:r w:rsidRPr="00847057">
                <w:rPr>
                  <w:rFonts w:ascii="Times New Roman" w:hAnsi="Times New Roman" w:cs="Times New Roman"/>
                  <w:noProof/>
                </w:rPr>
                <w:fldChar w:fldCharType="end"/>
              </w:r>
            </w:p>
          </w:sdtContent>
        </w:sdt>
      </w:sdtContent>
    </w:sdt>
    <w:p w14:paraId="652EB912" w14:textId="77777777" w:rsidR="0063089D" w:rsidRPr="00847057" w:rsidRDefault="0063089D" w:rsidP="0063089D">
      <w:pPr>
        <w:rPr>
          <w:rFonts w:ascii="Times New Roman" w:hAnsi="Times New Roman" w:cs="Times New Roman"/>
        </w:rPr>
      </w:pPr>
    </w:p>
    <w:sectPr w:rsidR="0063089D" w:rsidRPr="008470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5668" w14:textId="77777777" w:rsidR="00593613" w:rsidRDefault="00593613" w:rsidP="00B80407">
      <w:r>
        <w:separator/>
      </w:r>
    </w:p>
  </w:endnote>
  <w:endnote w:type="continuationSeparator" w:id="0">
    <w:p w14:paraId="5BA3256B" w14:textId="77777777" w:rsidR="00593613" w:rsidRDefault="00593613" w:rsidP="00B80407">
      <w:r>
        <w:continuationSeparator/>
      </w:r>
    </w:p>
  </w:endnote>
  <w:endnote w:type="continuationNotice" w:id="1">
    <w:p w14:paraId="408108EF" w14:textId="77777777" w:rsidR="00593613" w:rsidRDefault="00593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F974" w14:textId="77777777" w:rsidR="00593613" w:rsidRDefault="00593613" w:rsidP="00B80407">
      <w:r>
        <w:separator/>
      </w:r>
    </w:p>
  </w:footnote>
  <w:footnote w:type="continuationSeparator" w:id="0">
    <w:p w14:paraId="514225C8" w14:textId="77777777" w:rsidR="00593613" w:rsidRDefault="00593613" w:rsidP="00B80407">
      <w:r>
        <w:continuationSeparator/>
      </w:r>
    </w:p>
  </w:footnote>
  <w:footnote w:type="continuationNotice" w:id="1">
    <w:p w14:paraId="13F47B79" w14:textId="77777777" w:rsidR="00593613" w:rsidRDefault="005936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07"/>
    <w:rsid w:val="00164FC4"/>
    <w:rsid w:val="00313807"/>
    <w:rsid w:val="00367AB7"/>
    <w:rsid w:val="00517A55"/>
    <w:rsid w:val="00593613"/>
    <w:rsid w:val="00607B01"/>
    <w:rsid w:val="00613226"/>
    <w:rsid w:val="0063089D"/>
    <w:rsid w:val="007C50F1"/>
    <w:rsid w:val="00847057"/>
    <w:rsid w:val="00895CCF"/>
    <w:rsid w:val="009142B7"/>
    <w:rsid w:val="00923F26"/>
    <w:rsid w:val="009E2473"/>
    <w:rsid w:val="00A56129"/>
    <w:rsid w:val="00B80407"/>
    <w:rsid w:val="00D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E206"/>
  <w15:chartTrackingRefBased/>
  <w15:docId w15:val="{401E269F-A8A9-A540-9986-314DA74C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07"/>
  </w:style>
  <w:style w:type="paragraph" w:styleId="Footer">
    <w:name w:val="footer"/>
    <w:basedOn w:val="Normal"/>
    <w:link w:val="FooterChar"/>
    <w:uiPriority w:val="99"/>
    <w:unhideWhenUsed/>
    <w:rsid w:val="00B80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07"/>
  </w:style>
  <w:style w:type="paragraph" w:styleId="Title">
    <w:name w:val="Title"/>
    <w:basedOn w:val="Normal"/>
    <w:next w:val="Normal"/>
    <w:link w:val="TitleChar"/>
    <w:uiPriority w:val="10"/>
    <w:qFormat/>
    <w:rsid w:val="00847057"/>
    <w:pPr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057"/>
    <w:rPr>
      <w:rFonts w:ascii="Times New Roman" w:eastAsiaTheme="majorEastAsia" w:hAnsi="Times New Roman" w:cs="Times New Roman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8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089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0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46B239D-49F9-B04C-9902-2DD0FF15A2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ood</dc:creator>
  <cp:keywords/>
  <dc:description/>
  <cp:lastModifiedBy>Albert Wood</cp:lastModifiedBy>
  <cp:revision>5</cp:revision>
  <dcterms:created xsi:type="dcterms:W3CDTF">2023-11-19T14:59:00Z</dcterms:created>
  <dcterms:modified xsi:type="dcterms:W3CDTF">2023-11-19T15:06:00Z</dcterms:modified>
</cp:coreProperties>
</file>